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1182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8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R LOS SERVICIOS FUNERARIOS EN LOS CASOS REQUERIDOS POR LA ADMINISTRACIÓN MUNICIPAL DE HATO COROZAL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GRUPO FUNERALES LOS ANGELES COMPAÑIA DE SERVICIOS INTEG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2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444.5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2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444.5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nueve(19) días del mes de Abril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085 de 2023-04-18 cuyo Objeto: PRESTAR LOS SERVICIOS FUNERARIOS EN LOS CASOS REQUERIDOS POR LA ADMINISTRACIÓN MUNICIPAL DE HATO COROZAL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